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BBB75" w14:textId="5D9E5B2F" w:rsidR="00304D04" w:rsidRPr="006D4AA4" w:rsidRDefault="006D4AA4">
      <w:pPr>
        <w:rPr>
          <w:rFonts w:ascii="Arial" w:hAnsi="Arial" w:cs="Arial"/>
        </w:rPr>
      </w:pPr>
      <w:bookmarkStart w:id="0" w:name="_GoBack"/>
      <w:bookmarkEnd w:id="0"/>
      <w:r w:rsidRPr="006D4AA4">
        <w:rPr>
          <w:rFonts w:ascii="Arial" w:hAnsi="Arial" w:cs="Arial"/>
        </w:rPr>
        <w:t xml:space="preserve">FAU møte </w:t>
      </w:r>
      <w:r w:rsidR="003F62FC">
        <w:rPr>
          <w:rFonts w:ascii="Arial" w:hAnsi="Arial" w:cs="Arial"/>
        </w:rPr>
        <w:t>20</w:t>
      </w:r>
      <w:r w:rsidR="00436898">
        <w:rPr>
          <w:rFonts w:ascii="Arial" w:hAnsi="Arial" w:cs="Arial"/>
        </w:rPr>
        <w:t>.</w:t>
      </w:r>
      <w:r w:rsidR="003F62FC">
        <w:rPr>
          <w:rFonts w:ascii="Arial" w:hAnsi="Arial" w:cs="Arial"/>
        </w:rPr>
        <w:t>4</w:t>
      </w:r>
      <w:r w:rsidR="00436898">
        <w:rPr>
          <w:rFonts w:ascii="Arial" w:hAnsi="Arial" w:cs="Arial"/>
        </w:rPr>
        <w:t>.21</w:t>
      </w:r>
    </w:p>
    <w:p w14:paraId="01F6E73A" w14:textId="3B5003E3" w:rsidR="006D4AA4" w:rsidRPr="003F62FC" w:rsidRDefault="00436898">
      <w:pPr>
        <w:rPr>
          <w:rFonts w:ascii="Arial" w:hAnsi="Arial" w:cs="Arial"/>
        </w:rPr>
      </w:pPr>
      <w:r>
        <w:rPr>
          <w:rFonts w:ascii="Arial" w:hAnsi="Arial" w:cs="Arial"/>
        </w:rPr>
        <w:t>Tilstede: Kristoffer, Mette</w:t>
      </w:r>
      <w:r w:rsidR="003F62FC">
        <w:rPr>
          <w:rFonts w:ascii="Arial" w:hAnsi="Arial" w:cs="Arial"/>
        </w:rPr>
        <w:t xml:space="preserve"> Løvdal</w:t>
      </w:r>
      <w:r>
        <w:rPr>
          <w:rFonts w:ascii="Arial" w:hAnsi="Arial" w:cs="Arial"/>
        </w:rPr>
        <w:t xml:space="preserve">, </w:t>
      </w:r>
      <w:r w:rsidR="003F62FC">
        <w:rPr>
          <w:rFonts w:ascii="Arial" w:hAnsi="Arial" w:cs="Arial"/>
        </w:rPr>
        <w:t>Elise</w:t>
      </w:r>
      <w:r>
        <w:rPr>
          <w:rFonts w:ascii="Arial" w:hAnsi="Arial" w:cs="Arial"/>
        </w:rPr>
        <w:t>, Ann Karin,</w:t>
      </w:r>
      <w:r w:rsidR="003F6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ngve, M</w:t>
      </w:r>
      <w:r w:rsidR="003F62FC">
        <w:rPr>
          <w:rFonts w:ascii="Arial" w:hAnsi="Arial" w:cs="Arial"/>
        </w:rPr>
        <w:t>ari</w:t>
      </w:r>
      <w:r>
        <w:rPr>
          <w:rFonts w:ascii="Arial" w:hAnsi="Arial" w:cs="Arial"/>
        </w:rPr>
        <w:t xml:space="preserve">, </w:t>
      </w:r>
      <w:r w:rsidR="003F62FC">
        <w:rPr>
          <w:rFonts w:ascii="Arial" w:hAnsi="Arial" w:cs="Arial"/>
        </w:rPr>
        <w:t>Ann-Tove, Helene,  Mette Myhr</w:t>
      </w:r>
      <w:r>
        <w:rPr>
          <w:rFonts w:ascii="Arial" w:hAnsi="Arial" w:cs="Arial"/>
        </w:rPr>
        <w:t xml:space="preserve"> og Wenche Ekløv</w:t>
      </w:r>
    </w:p>
    <w:p w14:paraId="52210A77" w14:textId="64AB2F7B" w:rsidR="006D4AA4" w:rsidRDefault="00436898" w:rsidP="006D4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Mette informere angående parkeringsplassen. </w:t>
      </w:r>
      <w:r w:rsidR="003F62FC">
        <w:rPr>
          <w:rFonts w:ascii="Arial" w:hAnsi="Arial" w:cs="Arial"/>
        </w:rPr>
        <w:t xml:space="preserve">Er blitt feil fra kommunen ang saksgang og skiltingen er satt opp uten tillatelse. Ønsker å få den midterst avkjørselen stengt. </w:t>
      </w:r>
    </w:p>
    <w:p w14:paraId="096DDD81" w14:textId="49CE7C79" w:rsidR="00436898" w:rsidRDefault="00436898" w:rsidP="006D4AA4">
      <w:pPr>
        <w:rPr>
          <w:rFonts w:ascii="Arial" w:hAnsi="Arial" w:cs="Arial"/>
        </w:rPr>
      </w:pPr>
      <w:r>
        <w:rPr>
          <w:rFonts w:ascii="Arial" w:hAnsi="Arial" w:cs="Arial"/>
        </w:rPr>
        <w:t>- Kristoffer snakker med kommunen</w:t>
      </w:r>
      <w:r w:rsidR="008B7E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Odd-Eskil) ang parkeringsplassen. Mangler oppmerking og forhøyning mot skole slik at alle vet hvor de skal vente på bussen og hvor av og påstigning skal være</w:t>
      </w:r>
    </w:p>
    <w:p w14:paraId="36CA03B0" w14:textId="3B37F67E" w:rsidR="00436898" w:rsidRDefault="00436898" w:rsidP="006D4AA4">
      <w:pPr>
        <w:rPr>
          <w:rFonts w:ascii="Arial" w:hAnsi="Arial" w:cs="Arial"/>
        </w:rPr>
      </w:pPr>
      <w:r>
        <w:rPr>
          <w:rFonts w:ascii="Arial" w:hAnsi="Arial" w:cs="Arial"/>
        </w:rPr>
        <w:t>- Nordland fylkeskommune ønsker tilbakemelding om hvor man ønske nye busslommer og leskur. Kommet med forslag: Helle mot Hellesjyveien, Myklevik mot Fabrikkveien, Gamle Idun</w:t>
      </w:r>
    </w:p>
    <w:p w14:paraId="611C7471" w14:textId="6A77D6B9" w:rsidR="008B7E50" w:rsidRDefault="008B7E50" w:rsidP="008B7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arrangeres dugnad på skolen før 17. mai. 4. mai 2021 fra 18.00-20.00. Kommer et eget skriv angående hva som skal gjøres. Er kommet mange gode forslag fra elevrådet. </w:t>
      </w:r>
    </w:p>
    <w:p w14:paraId="127569ED" w14:textId="164803B8" w:rsidR="008B7E50" w:rsidRDefault="008B7E50" w:rsidP="008B7E50">
      <w:pPr>
        <w:rPr>
          <w:rFonts w:ascii="Arial" w:hAnsi="Arial" w:cs="Arial"/>
        </w:rPr>
      </w:pPr>
      <w:r>
        <w:rPr>
          <w:rFonts w:ascii="Arial" w:hAnsi="Arial" w:cs="Arial"/>
        </w:rPr>
        <w:tab/>
        <w:t>- sjekk benker og grill ved grillplassen og fiks det som må fikses</w:t>
      </w:r>
    </w:p>
    <w:p w14:paraId="63C375F8" w14:textId="7821591C" w:rsidR="008B7E50" w:rsidRDefault="008B7E50" w:rsidP="008B7E50">
      <w:pPr>
        <w:rPr>
          <w:rFonts w:ascii="Arial" w:hAnsi="Arial" w:cs="Arial"/>
        </w:rPr>
      </w:pPr>
      <w:r>
        <w:rPr>
          <w:rFonts w:ascii="Arial" w:hAnsi="Arial" w:cs="Arial"/>
        </w:rPr>
        <w:tab/>
        <w:t>- fiks klatrevegg</w:t>
      </w:r>
    </w:p>
    <w:p w14:paraId="326486B3" w14:textId="5CA7AAEF" w:rsidR="008B7E50" w:rsidRDefault="008B7E50" w:rsidP="008B7E50">
      <w:pPr>
        <w:rPr>
          <w:rFonts w:ascii="Arial" w:hAnsi="Arial" w:cs="Arial"/>
        </w:rPr>
      </w:pPr>
      <w:r>
        <w:rPr>
          <w:rFonts w:ascii="Arial" w:hAnsi="Arial" w:cs="Arial"/>
        </w:rPr>
        <w:tab/>
        <w:t>- raking av plen</w:t>
      </w:r>
    </w:p>
    <w:p w14:paraId="27558132" w14:textId="5EED4486" w:rsidR="008B7E50" w:rsidRDefault="008B7E50" w:rsidP="008B7E50">
      <w:pPr>
        <w:rPr>
          <w:rFonts w:ascii="Arial" w:hAnsi="Arial" w:cs="Arial"/>
        </w:rPr>
      </w:pPr>
      <w:r>
        <w:rPr>
          <w:rFonts w:ascii="Arial" w:hAnsi="Arial" w:cs="Arial"/>
        </w:rPr>
        <w:tab/>
        <w:t>- rydd i skogen ved gukbygget</w:t>
      </w:r>
    </w:p>
    <w:p w14:paraId="4F6AAA3C" w14:textId="401E895E" w:rsidR="008B7E50" w:rsidRDefault="008B7E50" w:rsidP="008B7E5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rydd området ved ballbingen. </w:t>
      </w:r>
    </w:p>
    <w:p w14:paraId="6F6E001F" w14:textId="36971B18" w:rsidR="008B7E50" w:rsidRDefault="008B7E50" w:rsidP="008B7E50">
      <w:pPr>
        <w:rPr>
          <w:rFonts w:ascii="Arial" w:hAnsi="Arial" w:cs="Arial"/>
        </w:rPr>
      </w:pPr>
      <w:r>
        <w:rPr>
          <w:rFonts w:ascii="Arial" w:hAnsi="Arial" w:cs="Arial"/>
        </w:rPr>
        <w:tab/>
        <w:t>- mal opp paradisene</w:t>
      </w:r>
    </w:p>
    <w:p w14:paraId="5DF74561" w14:textId="591738CF" w:rsidR="008B7E50" w:rsidRDefault="008B7E50" w:rsidP="008B7E50">
      <w:pPr>
        <w:rPr>
          <w:rFonts w:ascii="Arial" w:hAnsi="Arial" w:cs="Arial"/>
        </w:rPr>
      </w:pPr>
      <w:r>
        <w:rPr>
          <w:rFonts w:ascii="Arial" w:hAnsi="Arial" w:cs="Arial"/>
        </w:rPr>
        <w:tab/>
        <w:t>- ramme til skøytebane</w:t>
      </w:r>
    </w:p>
    <w:p w14:paraId="6AEB3157" w14:textId="7D050CB6" w:rsidR="008B7E50" w:rsidRDefault="008B7E50" w:rsidP="008B7E50">
      <w:pPr>
        <w:rPr>
          <w:rFonts w:ascii="Arial" w:hAnsi="Arial" w:cs="Arial"/>
        </w:rPr>
      </w:pPr>
      <w:r>
        <w:rPr>
          <w:rFonts w:ascii="Arial" w:hAnsi="Arial" w:cs="Arial"/>
        </w:rPr>
        <w:tab/>
        <w:t>- hva kan gjøres ang kjøkkenhagen</w:t>
      </w:r>
    </w:p>
    <w:p w14:paraId="45C58CAA" w14:textId="6E88B43C" w:rsidR="008B7E50" w:rsidRDefault="008B7E50" w:rsidP="008B7E50">
      <w:pPr>
        <w:rPr>
          <w:rFonts w:ascii="Arial" w:hAnsi="Arial" w:cs="Arial"/>
        </w:rPr>
      </w:pPr>
      <w:r>
        <w:rPr>
          <w:rFonts w:ascii="Arial" w:hAnsi="Arial" w:cs="Arial"/>
        </w:rPr>
        <w:tab/>
        <w:t>- ny jord i blomsterpotter</w:t>
      </w:r>
    </w:p>
    <w:p w14:paraId="0D7760E1" w14:textId="3545BA71" w:rsidR="008B7E50" w:rsidRDefault="008B7E50" w:rsidP="008B7E50">
      <w:pPr>
        <w:rPr>
          <w:rFonts w:ascii="Arial" w:hAnsi="Arial" w:cs="Arial"/>
        </w:rPr>
      </w:pPr>
      <w:r>
        <w:rPr>
          <w:rFonts w:ascii="Arial" w:hAnsi="Arial" w:cs="Arial"/>
        </w:rPr>
        <w:tab/>
        <w:t>- avsluttes med grilling</w:t>
      </w:r>
    </w:p>
    <w:p w14:paraId="230DD09C" w14:textId="77777777" w:rsidR="006D4AA4" w:rsidRPr="006D4AA4" w:rsidRDefault="006D4AA4" w:rsidP="006D4AA4">
      <w:pPr>
        <w:rPr>
          <w:rFonts w:ascii="Arial" w:hAnsi="Arial" w:cs="Arial"/>
        </w:rPr>
      </w:pPr>
    </w:p>
    <w:sectPr w:rsidR="006D4AA4" w:rsidRPr="006D4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522E"/>
    <w:multiLevelType w:val="hybridMultilevel"/>
    <w:tmpl w:val="C42E8B26"/>
    <w:lvl w:ilvl="0" w:tplc="49DE5150">
      <w:numFmt w:val="bullet"/>
      <w:lvlText w:val="-"/>
      <w:lvlJc w:val="left"/>
      <w:pPr>
        <w:ind w:left="720" w:hanging="360"/>
      </w:pPr>
      <w:rPr>
        <w:rFonts w:ascii="Arial" w:eastAsia="+mj-ea" w:hAnsi="Arial" w:cs="Aria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E40DC"/>
    <w:multiLevelType w:val="hybridMultilevel"/>
    <w:tmpl w:val="D2FA7BB6"/>
    <w:lvl w:ilvl="0" w:tplc="49DE5150">
      <w:numFmt w:val="bullet"/>
      <w:lvlText w:val="-"/>
      <w:lvlJc w:val="left"/>
      <w:pPr>
        <w:ind w:left="720" w:hanging="360"/>
      </w:pPr>
      <w:rPr>
        <w:rFonts w:ascii="Arial" w:eastAsia="+mj-ea" w:hAnsi="Arial" w:cs="Aria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12AD3"/>
    <w:multiLevelType w:val="hybridMultilevel"/>
    <w:tmpl w:val="25405F20"/>
    <w:lvl w:ilvl="0" w:tplc="49DE5150">
      <w:numFmt w:val="bullet"/>
      <w:lvlText w:val="-"/>
      <w:lvlJc w:val="left"/>
      <w:pPr>
        <w:ind w:left="720" w:hanging="360"/>
      </w:pPr>
      <w:rPr>
        <w:rFonts w:ascii="Arial" w:eastAsia="+mj-ea" w:hAnsi="Arial" w:cs="Aria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3B"/>
    <w:rsid w:val="000B3B6A"/>
    <w:rsid w:val="00304D04"/>
    <w:rsid w:val="003F62FC"/>
    <w:rsid w:val="00436898"/>
    <w:rsid w:val="004A3A7E"/>
    <w:rsid w:val="0064360B"/>
    <w:rsid w:val="00664D07"/>
    <w:rsid w:val="00682F78"/>
    <w:rsid w:val="006D4AA4"/>
    <w:rsid w:val="007452E0"/>
    <w:rsid w:val="00822897"/>
    <w:rsid w:val="008B7E50"/>
    <w:rsid w:val="00984BFD"/>
    <w:rsid w:val="00A5323B"/>
    <w:rsid w:val="00C81E79"/>
    <w:rsid w:val="00D1236A"/>
    <w:rsid w:val="00E554AA"/>
    <w:rsid w:val="00F8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E5AD"/>
  <w15:chartTrackingRefBased/>
  <w15:docId w15:val="{AD005D02-3ACD-41BF-B210-39B614DD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D4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BF47-7723-4397-8023-9BE6829E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Eklov</dc:creator>
  <cp:keywords/>
  <dc:description/>
  <cp:lastModifiedBy>Tove Andersen</cp:lastModifiedBy>
  <cp:revision>2</cp:revision>
  <dcterms:created xsi:type="dcterms:W3CDTF">2021-04-27T06:58:00Z</dcterms:created>
  <dcterms:modified xsi:type="dcterms:W3CDTF">2021-04-27T06:58:00Z</dcterms:modified>
</cp:coreProperties>
</file>